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6C" w:rsidRPr="007D4034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BEE">
        <w:rPr>
          <w:rFonts w:ascii="Times New Roman" w:hAnsi="Times New Roman" w:cs="Times New Roman"/>
          <w:b/>
        </w:rPr>
        <w:t xml:space="preserve">ПРОТОКОЛ № </w:t>
      </w:r>
      <w:r w:rsidR="0009153D">
        <w:rPr>
          <w:rFonts w:ascii="Times New Roman" w:hAnsi="Times New Roman" w:cs="Times New Roman"/>
          <w:b/>
          <w:sz w:val="20"/>
          <w:szCs w:val="20"/>
        </w:rPr>
        <w:t>_</w:t>
      </w:r>
      <w:r w:rsidR="009346D8" w:rsidRPr="000A78D4">
        <w:rPr>
          <w:rFonts w:ascii="Times New Roman" w:hAnsi="Times New Roman" w:cs="Times New Roman"/>
          <w:b/>
        </w:rPr>
        <w:t>ЭА/</w:t>
      </w:r>
      <w:r w:rsidR="000A552B" w:rsidRPr="000A78D4">
        <w:rPr>
          <w:rFonts w:ascii="Times New Roman" w:hAnsi="Times New Roman" w:cs="Times New Roman"/>
          <w:b/>
        </w:rPr>
        <w:t>1</w:t>
      </w:r>
      <w:r w:rsidR="009346D8" w:rsidRPr="000A78D4">
        <w:rPr>
          <w:rFonts w:ascii="Times New Roman" w:hAnsi="Times New Roman" w:cs="Times New Roman"/>
          <w:b/>
        </w:rPr>
        <w:t>/</w:t>
      </w:r>
      <w:r w:rsidR="000A552B" w:rsidRPr="000A78D4">
        <w:rPr>
          <w:rFonts w:ascii="Times New Roman" w:hAnsi="Times New Roman" w:cs="Times New Roman"/>
          <w:b/>
        </w:rPr>
        <w:t>2</w:t>
      </w:r>
    </w:p>
    <w:p w:rsidR="007D4034" w:rsidRPr="00B46A28" w:rsidRDefault="00B46A28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ведения итогов электронного аукциона</w:t>
      </w:r>
      <w:r w:rsidR="002A18D1">
        <w:rPr>
          <w:rFonts w:ascii="Times New Roman" w:hAnsi="Times New Roman" w:cs="Times New Roman"/>
          <w:b/>
        </w:rPr>
        <w:t xml:space="preserve"> </w:t>
      </w:r>
    </w:p>
    <w:p w:rsidR="007D4034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034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7D4034" w:rsidTr="000D667E">
        <w:tc>
          <w:tcPr>
            <w:tcW w:w="4785" w:type="dxa"/>
          </w:tcPr>
          <w:p w:rsidR="007D4034" w:rsidRPr="007D4034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4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034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</w:p>
        </w:tc>
        <w:tc>
          <w:tcPr>
            <w:tcW w:w="5813" w:type="dxa"/>
          </w:tcPr>
          <w:p w:rsidR="007D4034" w:rsidRPr="007D4034" w:rsidRDefault="000A78D4" w:rsidP="004B35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78D4">
              <w:rPr>
                <w:rFonts w:ascii="Times New Roman" w:hAnsi="Times New Roman" w:cs="Times New Roman"/>
                <w:sz w:val="20"/>
                <w:szCs w:val="20"/>
              </w:rPr>
              <w:t>01 июля 2018 года</w:t>
            </w:r>
          </w:p>
        </w:tc>
      </w:tr>
    </w:tbl>
    <w:p w:rsidR="007D4034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78D4" w:rsidRDefault="000A78D4" w:rsidP="000A78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извещения о проведении электронного аукциона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3562000320180000</w:t>
      </w:r>
      <w:r>
        <w:rPr>
          <w:rFonts w:ascii="Times New Roman" w:hAnsi="Times New Roman" w:cs="Times New Roman"/>
          <w:bCs/>
          <w:sz w:val="20"/>
          <w:szCs w:val="20"/>
        </w:rPr>
        <w:t>14</w:t>
      </w:r>
    </w:p>
    <w:p w:rsidR="000A78D4" w:rsidRDefault="000A78D4" w:rsidP="000A78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>
        <w:rPr>
          <w:rFonts w:ascii="Times New Roman" w:hAnsi="Times New Roman" w:cs="Times New Roman"/>
          <w:sz w:val="20"/>
          <w:szCs w:val="20"/>
        </w:rPr>
        <w:t>123470800162227080100100020014312344</w:t>
      </w:r>
    </w:p>
    <w:p w:rsidR="000A78D4" w:rsidRDefault="000A78D4" w:rsidP="000A78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78D4" w:rsidRDefault="000A78D4" w:rsidP="000A78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>
        <w:rPr>
          <w:rFonts w:ascii="Times New Roman" w:hAnsi="Times New Roman" w:cs="Times New Roman"/>
          <w:sz w:val="20"/>
          <w:szCs w:val="20"/>
        </w:rPr>
        <w:t xml:space="preserve"> Комисс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:rsidR="000A78D4" w:rsidRDefault="000A78D4" w:rsidP="000A78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0A78D4" w:rsidTr="000A78D4">
        <w:tc>
          <w:tcPr>
            <w:tcW w:w="3369" w:type="dxa"/>
            <w:hideMark/>
          </w:tcPr>
          <w:p w:rsidR="000A78D4" w:rsidRDefault="000A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:rsidR="000A78D4" w:rsidRDefault="000A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0A78D4" w:rsidTr="000A78D4">
        <w:tc>
          <w:tcPr>
            <w:tcW w:w="3369" w:type="dxa"/>
            <w:hideMark/>
          </w:tcPr>
          <w:p w:rsidR="000A78D4" w:rsidRDefault="000A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:rsidR="000A78D4" w:rsidRDefault="000A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0A78D4" w:rsidTr="000A78D4">
        <w:tc>
          <w:tcPr>
            <w:tcW w:w="3369" w:type="dxa"/>
            <w:hideMark/>
          </w:tcPr>
          <w:p w:rsidR="000A78D4" w:rsidRDefault="000A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:rsidR="000A78D4" w:rsidRDefault="000A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0A78D4" w:rsidTr="000A78D4">
        <w:tc>
          <w:tcPr>
            <w:tcW w:w="3369" w:type="dxa"/>
          </w:tcPr>
          <w:p w:rsidR="000A78D4" w:rsidRDefault="000A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0A78D4" w:rsidRDefault="000A7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  <w:proofErr w:type="spellEnd"/>
          </w:p>
        </w:tc>
      </w:tr>
      <w:tr w:rsidR="000A78D4" w:rsidTr="000A78D4">
        <w:tc>
          <w:tcPr>
            <w:tcW w:w="3369" w:type="dxa"/>
            <w:hideMark/>
          </w:tcPr>
          <w:p w:rsidR="000A78D4" w:rsidRDefault="000A7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:rsidR="000A78D4" w:rsidRDefault="00017B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В.Головинова</w:t>
            </w:r>
            <w:proofErr w:type="spellEnd"/>
          </w:p>
        </w:tc>
      </w:tr>
    </w:tbl>
    <w:p w:rsidR="000A78D4" w:rsidRDefault="000A78D4" w:rsidP="000A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:rsidR="000A78D4" w:rsidRDefault="000A78D4" w:rsidP="000A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78D4" w:rsidRDefault="000A78D4" w:rsidP="000A78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>
        <w:rPr>
          <w:rFonts w:ascii="Times New Roman" w:hAnsi="Times New Roman" w:cs="Times New Roman"/>
          <w:sz w:val="20"/>
          <w:szCs w:val="20"/>
        </w:rPr>
        <w:t>: МКУ «Управление технического заказчика»</w:t>
      </w:r>
    </w:p>
    <w:p w:rsidR="000A78D4" w:rsidRDefault="000A78D4" w:rsidP="000A78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>
        <w:rPr>
          <w:rFonts w:ascii="Times New Roman" w:hAnsi="Times New Roman" w:cs="Times New Roman"/>
          <w:sz w:val="20"/>
          <w:szCs w:val="20"/>
        </w:rPr>
        <w:t>: Поставка топлива</w:t>
      </w:r>
    </w:p>
    <w:p w:rsidR="000A78D4" w:rsidRDefault="000A78D4" w:rsidP="000A78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>
        <w:rPr>
          <w:rFonts w:ascii="Times New Roman" w:hAnsi="Times New Roman" w:cs="Times New Roman"/>
          <w:sz w:val="20"/>
          <w:szCs w:val="20"/>
        </w:rPr>
        <w:t>: 100 000 000,00 руб.</w:t>
      </w:r>
    </w:p>
    <w:p w:rsidR="00B47C8D" w:rsidRDefault="00B47C8D" w:rsidP="00B47C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2CD" w:rsidRDefault="003D2289" w:rsidP="00191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 частью 20 статьи 68 Федерального закона от 05.04.2013 </w:t>
      </w:r>
      <w:r w:rsidR="00515554">
        <w:rPr>
          <w:rFonts w:ascii="Times New Roman" w:hAnsi="Times New Roman" w:cs="Times New Roman"/>
          <w:sz w:val="20"/>
          <w:szCs w:val="20"/>
        </w:rPr>
        <w:t xml:space="preserve">№ 44-ФЗ </w:t>
      </w:r>
      <w:r>
        <w:rPr>
          <w:rFonts w:ascii="Times New Roman" w:hAnsi="Times New Roman" w:cs="Times New Roman"/>
          <w:sz w:val="20"/>
          <w:szCs w:val="20"/>
        </w:rPr>
        <w:t>«О контрактной системе в сфере закупок товаров, работ, услуг для обеспечения государственных и муниципальных нужд» (далее – Закон 44-ФЗ) аукцион признан несостоявшимся в связи с тем</w:t>
      </w:r>
      <w:r>
        <w:t xml:space="preserve">, </w:t>
      </w:r>
      <w:r w:rsidRPr="003D2289">
        <w:rPr>
          <w:rFonts w:ascii="Times New Roman" w:hAnsi="Times New Roman" w:cs="Times New Roman"/>
          <w:sz w:val="20"/>
          <w:szCs w:val="20"/>
        </w:rPr>
        <w:t>что в течение десяти минут после начала проведения аукциона</w:t>
      </w:r>
      <w:r w:rsidR="000D3B30">
        <w:rPr>
          <w:rFonts w:ascii="Times New Roman" w:hAnsi="Times New Roman" w:cs="Times New Roman"/>
          <w:sz w:val="20"/>
          <w:szCs w:val="20"/>
        </w:rPr>
        <w:t xml:space="preserve"> </w:t>
      </w:r>
      <w:r w:rsidRPr="003D2289">
        <w:rPr>
          <w:rFonts w:ascii="Times New Roman" w:hAnsi="Times New Roman" w:cs="Times New Roman"/>
          <w:sz w:val="20"/>
          <w:szCs w:val="20"/>
        </w:rPr>
        <w:t>ни один из его участников не подал предложение о цене контракта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D2289" w:rsidRDefault="003D228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Default="007E5E05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результатам рассмотрения </w:t>
      </w:r>
      <w:r w:rsidR="00B46A28">
        <w:rPr>
          <w:rFonts w:ascii="Times New Roman" w:hAnsi="Times New Roman" w:cs="Times New Roman"/>
          <w:sz w:val="20"/>
          <w:szCs w:val="20"/>
        </w:rPr>
        <w:t xml:space="preserve">вторых </w:t>
      </w:r>
      <w:r>
        <w:rPr>
          <w:rFonts w:ascii="Times New Roman" w:hAnsi="Times New Roman" w:cs="Times New Roman"/>
          <w:sz w:val="20"/>
          <w:szCs w:val="20"/>
        </w:rPr>
        <w:t>частей заявок на участие в электронном аукционе</w:t>
      </w:r>
      <w:r w:rsidR="00191B80">
        <w:rPr>
          <w:rFonts w:ascii="Times New Roman" w:hAnsi="Times New Roman" w:cs="Times New Roman"/>
          <w:sz w:val="20"/>
          <w:szCs w:val="20"/>
        </w:rPr>
        <w:t xml:space="preserve">, </w:t>
      </w:r>
      <w:r w:rsidR="00B46A28">
        <w:rPr>
          <w:rFonts w:ascii="Times New Roman" w:hAnsi="Times New Roman" w:cs="Times New Roman"/>
          <w:sz w:val="20"/>
          <w:szCs w:val="20"/>
        </w:rPr>
        <w:t>направленных</w:t>
      </w:r>
      <w:r w:rsidR="0076121D">
        <w:rPr>
          <w:rFonts w:ascii="Times New Roman" w:hAnsi="Times New Roman" w:cs="Times New Roman"/>
          <w:sz w:val="20"/>
          <w:szCs w:val="20"/>
        </w:rPr>
        <w:t xml:space="preserve"> </w:t>
      </w:r>
      <w:r w:rsidR="00B46A28">
        <w:rPr>
          <w:rFonts w:ascii="Times New Roman" w:hAnsi="Times New Roman" w:cs="Times New Roman"/>
          <w:sz w:val="20"/>
          <w:szCs w:val="20"/>
        </w:rPr>
        <w:t>в соответствии</w:t>
      </w:r>
      <w:r w:rsidR="0076121D">
        <w:rPr>
          <w:rFonts w:ascii="Times New Roman" w:hAnsi="Times New Roman" w:cs="Times New Roman"/>
          <w:sz w:val="20"/>
          <w:szCs w:val="20"/>
        </w:rPr>
        <w:br/>
      </w:r>
      <w:r w:rsidR="00B46A28">
        <w:rPr>
          <w:rFonts w:ascii="Times New Roman" w:hAnsi="Times New Roman" w:cs="Times New Roman"/>
          <w:sz w:val="20"/>
          <w:szCs w:val="20"/>
        </w:rPr>
        <w:t xml:space="preserve">с </w:t>
      </w:r>
      <w:hyperlink r:id="rId7" w:history="1">
        <w:r w:rsidR="00B46A28" w:rsidRPr="00B46A28">
          <w:rPr>
            <w:rFonts w:ascii="Times New Roman" w:hAnsi="Times New Roman" w:cs="Times New Roman"/>
            <w:sz w:val="20"/>
            <w:szCs w:val="20"/>
          </w:rPr>
          <w:t xml:space="preserve">частью </w:t>
        </w:r>
        <w:r w:rsidR="003D2289">
          <w:rPr>
            <w:rFonts w:ascii="Times New Roman" w:hAnsi="Times New Roman" w:cs="Times New Roman"/>
            <w:sz w:val="20"/>
            <w:szCs w:val="20"/>
          </w:rPr>
          <w:t>3</w:t>
        </w:r>
        <w:r w:rsidR="00B46A28" w:rsidRPr="00B46A28">
          <w:rPr>
            <w:rFonts w:ascii="Times New Roman" w:hAnsi="Times New Roman" w:cs="Times New Roman"/>
            <w:sz w:val="20"/>
            <w:szCs w:val="20"/>
          </w:rPr>
          <w:t xml:space="preserve"> статьи </w:t>
        </w:r>
        <w:r w:rsidR="003D2289">
          <w:rPr>
            <w:rFonts w:ascii="Times New Roman" w:hAnsi="Times New Roman" w:cs="Times New Roman"/>
            <w:sz w:val="20"/>
            <w:szCs w:val="20"/>
          </w:rPr>
          <w:t>71</w:t>
        </w:r>
      </w:hyperlink>
      <w:r w:rsidR="003D2289">
        <w:rPr>
          <w:rFonts w:ascii="Times New Roman" w:hAnsi="Times New Roman" w:cs="Times New Roman"/>
          <w:sz w:val="20"/>
          <w:szCs w:val="20"/>
        </w:rPr>
        <w:t xml:space="preserve"> Закона 44-ФЗ</w:t>
      </w:r>
      <w:r w:rsidR="00515554">
        <w:rPr>
          <w:rFonts w:ascii="Times New Roman" w:hAnsi="Times New Roman" w:cs="Times New Roman"/>
          <w:sz w:val="20"/>
          <w:szCs w:val="20"/>
        </w:rPr>
        <w:t>,</w:t>
      </w:r>
      <w:r w:rsidR="003D228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комиссия приняла следующие решения:</w:t>
      </w:r>
    </w:p>
    <w:p w:rsidR="00B55672" w:rsidRDefault="00B55672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Default="00017BCD" w:rsidP="003147A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D3B30">
        <w:rPr>
          <w:rFonts w:ascii="Times New Roman" w:hAnsi="Times New Roman" w:cs="Times New Roman"/>
          <w:sz w:val="20"/>
          <w:szCs w:val="20"/>
        </w:rPr>
        <w:t xml:space="preserve">ризнать следующих участников электронного аукциона и  поданные ими заявки соответствующими требованиям </w:t>
      </w:r>
      <w:r w:rsidR="00515554">
        <w:rPr>
          <w:rFonts w:ascii="Times New Roman" w:hAnsi="Times New Roman" w:cs="Times New Roman"/>
          <w:sz w:val="20"/>
          <w:szCs w:val="20"/>
        </w:rPr>
        <w:t>За</w:t>
      </w:r>
      <w:r w:rsidR="000D3B30">
        <w:rPr>
          <w:rFonts w:ascii="Times New Roman" w:hAnsi="Times New Roman" w:cs="Times New Roman"/>
          <w:sz w:val="20"/>
          <w:szCs w:val="20"/>
        </w:rPr>
        <w:t>кона 44-ФЗ и документации об электронном аукционе</w:t>
      </w:r>
      <w:r w:rsidR="007E5E05" w:rsidRPr="00211545">
        <w:rPr>
          <w:rFonts w:ascii="Times New Roman" w:hAnsi="Times New Roman" w:cs="Times New Roman"/>
          <w:sz w:val="20"/>
          <w:szCs w:val="20"/>
        </w:rPr>
        <w:t>:</w:t>
      </w:r>
    </w:p>
    <w:p w:rsidR="008650C2" w:rsidRPr="008650C2" w:rsidRDefault="008650C2" w:rsidP="00865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662"/>
        <w:gridCol w:w="4961"/>
        <w:gridCol w:w="1984"/>
        <w:gridCol w:w="1559"/>
      </w:tblGrid>
      <w:tr w:rsidR="00CC1038" w:rsidRPr="000D3B30" w:rsidTr="009409CA">
        <w:trPr>
          <w:trHeight w:val="6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38" w:rsidRDefault="00CC1038" w:rsidP="00CC103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C1038" w:rsidRPr="000D3B30" w:rsidRDefault="00CC1038" w:rsidP="00CC1038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Pr="000D3B30" w:rsidRDefault="00CC1038" w:rsidP="00CC1038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038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38" w:rsidRPr="000D3B30" w:rsidRDefault="00CC1038" w:rsidP="0001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B3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CC1038" w:rsidRPr="000D3B30" w:rsidRDefault="00CC1038" w:rsidP="0001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B30"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а аукц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Default="00CC1038" w:rsidP="0001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B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время</w:t>
            </w:r>
          </w:p>
          <w:p w:rsidR="00CC1038" w:rsidRPr="000D3B30" w:rsidRDefault="00CC1038" w:rsidP="00017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B30">
              <w:rPr>
                <w:rFonts w:ascii="Times New Roman" w:hAnsi="Times New Roman" w:cs="Times New Roman"/>
                <w:b/>
                <w:sz w:val="16"/>
                <w:szCs w:val="16"/>
              </w:rPr>
              <w:t>подачи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038" w:rsidRDefault="00CC1038" w:rsidP="00017BCD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каждого члена комиссии</w:t>
            </w:r>
          </w:p>
        </w:tc>
      </w:tr>
      <w:tr w:rsidR="00CC1038" w:rsidRPr="000D3B30" w:rsidTr="009409C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38" w:rsidRPr="009409CA" w:rsidRDefault="009409CA" w:rsidP="00CC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Pr="000D3B30" w:rsidRDefault="00CC1038" w:rsidP="008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Pr="000D3B30" w:rsidRDefault="00CC1038" w:rsidP="008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Pr="000D3B30" w:rsidRDefault="00CC1038" w:rsidP="00D4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0D3B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D3B3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C1038" w:rsidRPr="000D3B30" w:rsidRDefault="00CC1038" w:rsidP="00D4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3B30">
              <w:rPr>
                <w:rFonts w:ascii="Times New Roman" w:hAnsi="Times New Roman" w:cs="Times New Roman"/>
                <w:sz w:val="18"/>
                <w:szCs w:val="18"/>
              </w:rPr>
              <w:t>10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8" w:rsidRDefault="00CC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CC1038" w:rsidRDefault="00CC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CC1038" w:rsidRPr="00FD53AA" w:rsidRDefault="00CC1038" w:rsidP="00FD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53AA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CC1038" w:rsidRDefault="00CC1038" w:rsidP="00FD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В.Головинова</w:t>
            </w:r>
            <w:proofErr w:type="spellEnd"/>
          </w:p>
        </w:tc>
      </w:tr>
      <w:tr w:rsidR="00CC1038" w:rsidRPr="000D3B30" w:rsidTr="009409CA">
        <w:trPr>
          <w:trHeight w:val="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Pr="009409CA" w:rsidRDefault="009409CA" w:rsidP="00CC1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409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C1038" w:rsidRPr="00940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Default="00CC1038" w:rsidP="008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Default="00CC1038" w:rsidP="00865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Default="00CC1038" w:rsidP="00D4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8</w:t>
            </w:r>
          </w:p>
          <w:p w:rsidR="00CC1038" w:rsidRDefault="00CC1038" w:rsidP="00D40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8" w:rsidRDefault="00CC1038" w:rsidP="000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»:</w:t>
            </w:r>
          </w:p>
          <w:p w:rsidR="00CC1038" w:rsidRDefault="00CC1038" w:rsidP="000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CC1038" w:rsidRDefault="00CC1038" w:rsidP="000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CC1038" w:rsidRDefault="00CC1038" w:rsidP="000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CC1038" w:rsidRDefault="00CC1038" w:rsidP="000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CC1038" w:rsidRPr="000D3B30" w:rsidRDefault="00CC1038" w:rsidP="000A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В.Головинова</w:t>
            </w:r>
            <w:proofErr w:type="spellEnd"/>
          </w:p>
        </w:tc>
      </w:tr>
    </w:tbl>
    <w:p w:rsidR="000D3B30" w:rsidRDefault="000D3B30" w:rsidP="000D3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Default="00017BCD" w:rsidP="003147A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45B5D">
        <w:rPr>
          <w:rFonts w:ascii="Times New Roman" w:hAnsi="Times New Roman" w:cs="Times New Roman"/>
          <w:sz w:val="20"/>
          <w:szCs w:val="20"/>
        </w:rPr>
        <w:t xml:space="preserve">ризнать следующих участников электронного аукциона и поданные ими заявки несоответствующими требованиям </w:t>
      </w:r>
      <w:r w:rsidR="00036207">
        <w:rPr>
          <w:rFonts w:ascii="Times New Roman" w:hAnsi="Times New Roman" w:cs="Times New Roman"/>
          <w:sz w:val="20"/>
          <w:szCs w:val="20"/>
        </w:rPr>
        <w:t>З</w:t>
      </w:r>
      <w:r w:rsidR="00B45B5D">
        <w:rPr>
          <w:rFonts w:ascii="Times New Roman" w:hAnsi="Times New Roman" w:cs="Times New Roman"/>
          <w:sz w:val="20"/>
          <w:szCs w:val="20"/>
        </w:rPr>
        <w:t>акона 44-ФЗ и (или) документации об электронном аукционе:</w:t>
      </w:r>
    </w:p>
    <w:p w:rsidR="005421DE" w:rsidRDefault="005421DE" w:rsidP="00542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677"/>
        <w:gridCol w:w="3402"/>
        <w:gridCol w:w="3543"/>
        <w:gridCol w:w="1559"/>
      </w:tblGrid>
      <w:tr w:rsidR="00CC1038" w:rsidTr="00086C9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38" w:rsidRDefault="00CC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CC1038" w:rsidRDefault="00CC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Default="00CC1038" w:rsidP="00CC103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038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Идентификационны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мер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9CA" w:rsidRDefault="00CC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Основания для </w:t>
            </w:r>
            <w:r w:rsidRPr="009409C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тказа</w:t>
            </w:r>
            <w:r w:rsidR="009409CA" w:rsidRPr="009409C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9409C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допуске</w:t>
            </w:r>
          </w:p>
          <w:p w:rsidR="00CC1038" w:rsidRDefault="00CC1038" w:rsidP="00940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 указанием положений</w:t>
            </w:r>
            <w:r w:rsidR="009409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она 44-ФЗ, которым не соответствует зая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38" w:rsidRDefault="00CC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основание принятого решения</w:t>
            </w:r>
          </w:p>
          <w:p w:rsidR="00CC1038" w:rsidRDefault="00CC1038" w:rsidP="00CC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казанием положений документации, которым не соответствует за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38" w:rsidRDefault="00CC1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каждого члена комиссии</w:t>
            </w:r>
          </w:p>
        </w:tc>
      </w:tr>
      <w:tr w:rsidR="00CC1038" w:rsidTr="00086C9C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038" w:rsidRPr="00017BCD" w:rsidRDefault="00CC1038" w:rsidP="00CC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038" w:rsidRPr="00017BCD" w:rsidRDefault="00CC1038" w:rsidP="0090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CD">
              <w:rPr>
                <w:rFonts w:ascii="Times New Roman" w:hAnsi="Times New Roman" w:cs="Times New Roman"/>
                <w:sz w:val="18"/>
                <w:szCs w:val="18"/>
              </w:rPr>
              <w:t>1234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9C" w:rsidRDefault="00CC1038" w:rsidP="00017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е документов и информации, которые предусмотрены частью 11 статьи 24.1, частями 3 и 5 статьи 66 Закона 44-ФЗ, несоответстви</w:t>
            </w:r>
            <w:r w:rsidR="00E22DFE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анных документов и информации требованиям, установленным документацией об аукционе, наличи</w:t>
            </w:r>
            <w:r w:rsidR="00E22DFE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указанных документах недостоверной информации об участнике аукциона на дату и время окончания срока подачи заявок на участие в аукционе </w:t>
            </w:r>
          </w:p>
          <w:p w:rsidR="001B4D1A" w:rsidRDefault="00CC1038" w:rsidP="00017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ункт 1) части 6 статьи 69 Закона </w:t>
            </w:r>
          </w:p>
          <w:p w:rsidR="00CC1038" w:rsidRPr="00E22DFE" w:rsidRDefault="00CC1038" w:rsidP="00017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-ФЗ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е соответствие участника аукцион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по форме, утвержденной Приказом Федеральной службы по экологическому, технологическому и атомному надзору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6.02.2017 № 58 (пункт. 4.2 разде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А»:</w:t>
            </w:r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В.Головинова</w:t>
            </w:r>
            <w:proofErr w:type="spellEnd"/>
          </w:p>
        </w:tc>
      </w:tr>
      <w:tr w:rsidR="00CC1038" w:rsidTr="00086C9C">
        <w:trPr>
          <w:trHeight w:val="70"/>
        </w:trPr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038" w:rsidRDefault="00CC1038" w:rsidP="00CC10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038" w:rsidRDefault="00CC1038" w:rsidP="00900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участника аукциона требованиям, установленным в соответствии с частью 1, частями 1.1, 2 и 2.1 (при наличии таких требований) статьи 31 Закона 44-ФЗ </w:t>
            </w:r>
          </w:p>
          <w:p w:rsidR="00CC1038" w:rsidRDefault="00CC1038" w:rsidP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ункт 2) части 6 статьи 69 Закона </w:t>
            </w:r>
          </w:p>
          <w:p w:rsidR="00CC1038" w:rsidRDefault="00CC1038" w:rsidP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-ФЗ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выписка из СРО не подтверждает право участника выполнять инженерные изыскания (пункт 2.1 разде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В.Головинова</w:t>
            </w:r>
            <w:proofErr w:type="spellEnd"/>
          </w:p>
        </w:tc>
      </w:tr>
      <w:tr w:rsidR="00CC1038" w:rsidTr="00086C9C">
        <w:trPr>
          <w:trHeight w:val="7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Default="00CC1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38" w:rsidRDefault="00CC1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чаи, предусмотренные нормативными правовыми актами, принятыми в соответствии со статьей 14 Закона 44-ФЗ </w:t>
            </w:r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ункт 3) части 6 статьи 69 Закона </w:t>
            </w:r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4-ФЗ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8" w:rsidRDefault="00CC1038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CC1038" w:rsidRDefault="00CC1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CC1038" w:rsidRDefault="00CC1038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.В.Головинова</w:t>
            </w:r>
            <w:proofErr w:type="spellEnd"/>
          </w:p>
        </w:tc>
      </w:tr>
    </w:tbl>
    <w:p w:rsidR="00C1215E" w:rsidRDefault="00C1215E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80"/>
        <w:gridCol w:w="3112"/>
      </w:tblGrid>
      <w:tr w:rsidR="000047D1" w:rsidRPr="00017BCD" w:rsidTr="000047D1">
        <w:tc>
          <w:tcPr>
            <w:tcW w:w="3413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0047D1" w:rsidRPr="00017BCD" w:rsidTr="000047D1">
        <w:tc>
          <w:tcPr>
            <w:tcW w:w="3413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0047D1" w:rsidRPr="00017BCD" w:rsidRDefault="0000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0047D1" w:rsidRPr="00017BCD" w:rsidTr="000047D1">
        <w:tc>
          <w:tcPr>
            <w:tcW w:w="3413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0047D1" w:rsidRPr="00017BCD" w:rsidTr="000047D1">
        <w:tc>
          <w:tcPr>
            <w:tcW w:w="3413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  <w:proofErr w:type="spellEnd"/>
          </w:p>
        </w:tc>
      </w:tr>
      <w:tr w:rsidR="000047D1" w:rsidRPr="00017BCD" w:rsidTr="000047D1">
        <w:tc>
          <w:tcPr>
            <w:tcW w:w="3413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17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О.В.Головинова</w:t>
            </w:r>
            <w:proofErr w:type="spellEnd"/>
          </w:p>
        </w:tc>
      </w:tr>
      <w:tr w:rsidR="000047D1" w:rsidRPr="00017BCD" w:rsidTr="000047D1">
        <w:tc>
          <w:tcPr>
            <w:tcW w:w="3413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7D1" w:rsidRPr="00017BCD" w:rsidRDefault="000047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0047D1" w:rsidRPr="00017BCD" w:rsidRDefault="000047D1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7D1" w:rsidRPr="00017BCD" w:rsidRDefault="0000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BCD">
              <w:rPr>
                <w:rFonts w:ascii="Times New Roman" w:hAnsi="Times New Roman" w:cs="Times New Roman"/>
                <w:sz w:val="20"/>
                <w:szCs w:val="20"/>
              </w:rPr>
              <w:t>О.А.Петров</w:t>
            </w:r>
            <w:proofErr w:type="spellEnd"/>
          </w:p>
        </w:tc>
      </w:tr>
    </w:tbl>
    <w:p w:rsidR="00191B8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034" w:rsidRPr="007D4034" w:rsidRDefault="007D4034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4034" w:rsidRPr="007D4034" w:rsidSect="009409C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68F"/>
    <w:multiLevelType w:val="hybridMultilevel"/>
    <w:tmpl w:val="44F4ACC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34"/>
    <w:rsid w:val="000047D1"/>
    <w:rsid w:val="00017BCD"/>
    <w:rsid w:val="000260E1"/>
    <w:rsid w:val="00036207"/>
    <w:rsid w:val="00080C80"/>
    <w:rsid w:val="00086C9C"/>
    <w:rsid w:val="0009153D"/>
    <w:rsid w:val="000A552B"/>
    <w:rsid w:val="000A78D4"/>
    <w:rsid w:val="000D3B30"/>
    <w:rsid w:val="000D667E"/>
    <w:rsid w:val="00102E8A"/>
    <w:rsid w:val="0010483E"/>
    <w:rsid w:val="00191B80"/>
    <w:rsid w:val="001A6C89"/>
    <w:rsid w:val="001B4D1A"/>
    <w:rsid w:val="001B5BD2"/>
    <w:rsid w:val="001C038B"/>
    <w:rsid w:val="001D1107"/>
    <w:rsid w:val="00211545"/>
    <w:rsid w:val="00222F2F"/>
    <w:rsid w:val="00235142"/>
    <w:rsid w:val="00245F9B"/>
    <w:rsid w:val="002A18D1"/>
    <w:rsid w:val="002B5334"/>
    <w:rsid w:val="003147AF"/>
    <w:rsid w:val="00395B4E"/>
    <w:rsid w:val="003D2289"/>
    <w:rsid w:val="003F2BEE"/>
    <w:rsid w:val="00402E6C"/>
    <w:rsid w:val="00415DC4"/>
    <w:rsid w:val="004B355D"/>
    <w:rsid w:val="004C148A"/>
    <w:rsid w:val="004C4106"/>
    <w:rsid w:val="00515554"/>
    <w:rsid w:val="0052137E"/>
    <w:rsid w:val="005421DE"/>
    <w:rsid w:val="00587550"/>
    <w:rsid w:val="005D76B8"/>
    <w:rsid w:val="005D78A7"/>
    <w:rsid w:val="00680F7F"/>
    <w:rsid w:val="00681D1A"/>
    <w:rsid w:val="00684C8C"/>
    <w:rsid w:val="0076121D"/>
    <w:rsid w:val="007D4034"/>
    <w:rsid w:val="007E5E05"/>
    <w:rsid w:val="007F0EBB"/>
    <w:rsid w:val="008613C3"/>
    <w:rsid w:val="008650C2"/>
    <w:rsid w:val="008B2751"/>
    <w:rsid w:val="008B278E"/>
    <w:rsid w:val="008C317B"/>
    <w:rsid w:val="008C393C"/>
    <w:rsid w:val="0090020C"/>
    <w:rsid w:val="009346D8"/>
    <w:rsid w:val="009409CA"/>
    <w:rsid w:val="0094613D"/>
    <w:rsid w:val="009602DE"/>
    <w:rsid w:val="0098537E"/>
    <w:rsid w:val="009A21C7"/>
    <w:rsid w:val="009C6A74"/>
    <w:rsid w:val="00A01667"/>
    <w:rsid w:val="00A61119"/>
    <w:rsid w:val="00AF46C1"/>
    <w:rsid w:val="00B34159"/>
    <w:rsid w:val="00B45B5D"/>
    <w:rsid w:val="00B46A28"/>
    <w:rsid w:val="00B47C8D"/>
    <w:rsid w:val="00B55672"/>
    <w:rsid w:val="00B6000D"/>
    <w:rsid w:val="00B739C7"/>
    <w:rsid w:val="00B85972"/>
    <w:rsid w:val="00B90C82"/>
    <w:rsid w:val="00BA51F7"/>
    <w:rsid w:val="00C1215E"/>
    <w:rsid w:val="00C12F71"/>
    <w:rsid w:val="00C512B5"/>
    <w:rsid w:val="00C56AED"/>
    <w:rsid w:val="00C57B5A"/>
    <w:rsid w:val="00C734AC"/>
    <w:rsid w:val="00C8726C"/>
    <w:rsid w:val="00CC1038"/>
    <w:rsid w:val="00CE5C81"/>
    <w:rsid w:val="00D2452C"/>
    <w:rsid w:val="00D55D4C"/>
    <w:rsid w:val="00D64C05"/>
    <w:rsid w:val="00E013C2"/>
    <w:rsid w:val="00E036B8"/>
    <w:rsid w:val="00E13FD9"/>
    <w:rsid w:val="00E22DFE"/>
    <w:rsid w:val="00EB62CD"/>
    <w:rsid w:val="00EE14D9"/>
    <w:rsid w:val="00F80A02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semiHidden/>
    <w:unhideWhenUsed/>
    <w:rsid w:val="001C03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semiHidden/>
    <w:unhideWhenUsed/>
    <w:rsid w:val="001C0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D1314C79925EA6E1B975F564E9B5EB4009848363B0513E0AAD892880EEB58BE6741F0C2D75F1D3lDQ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21C5-2F2C-4608-8B0A-A1BC40D3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Гаряева Лилия Александровна</cp:lastModifiedBy>
  <cp:revision>2</cp:revision>
  <cp:lastPrinted>2018-07-13T09:11:00Z</cp:lastPrinted>
  <dcterms:created xsi:type="dcterms:W3CDTF">2018-08-07T04:30:00Z</dcterms:created>
  <dcterms:modified xsi:type="dcterms:W3CDTF">2018-08-07T04:30:00Z</dcterms:modified>
</cp:coreProperties>
</file>